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9FF8A" w14:textId="349E4F0D" w:rsidR="001B6517" w:rsidRDefault="001B6517" w:rsidP="007701BD">
      <w:pPr>
        <w:rPr>
          <w:rFonts w:ascii="Century Gothic" w:hAnsi="Century Gothic"/>
          <w:sz w:val="24"/>
          <w:szCs w:val="24"/>
          <w:lang w:val="de-DE"/>
        </w:rPr>
      </w:pPr>
      <w:bookmarkStart w:id="0" w:name="_Hlk79407134"/>
    </w:p>
    <w:p w14:paraId="739F03BD" w14:textId="3602F8F9" w:rsidR="001B6517" w:rsidRPr="007B584A" w:rsidRDefault="007B584A" w:rsidP="007701BD">
      <w:pPr>
        <w:rPr>
          <w:rFonts w:ascii="Brush Script MT" w:hAnsi="Brush Script MT"/>
          <w:color w:val="BA0046"/>
          <w:sz w:val="96"/>
          <w:szCs w:val="96"/>
          <w:lang w:val="de-DE"/>
        </w:rPr>
      </w:pPr>
      <w:r w:rsidRPr="007B584A">
        <w:rPr>
          <w:rFonts w:ascii="Brush Script MT" w:hAnsi="Brush Script MT"/>
          <w:color w:val="BA0046"/>
          <w:sz w:val="96"/>
          <w:szCs w:val="96"/>
          <w:lang w:val="de-DE"/>
        </w:rPr>
        <w:t>Meine la müh la Wunschliste</w:t>
      </w:r>
    </w:p>
    <w:p w14:paraId="3677C0DA" w14:textId="77777777" w:rsidR="00B33A0E" w:rsidRPr="004B7DCB" w:rsidRDefault="00B33A0E" w:rsidP="00B33A0E">
      <w:pPr>
        <w:rPr>
          <w:rFonts w:ascii="Century Gothic" w:hAnsi="Century Gothic"/>
          <w:color w:val="808080" w:themeColor="background1" w:themeShade="80"/>
          <w:sz w:val="32"/>
          <w:szCs w:val="32"/>
        </w:rPr>
      </w:pPr>
      <w:r w:rsidRPr="004B7DCB">
        <w:rPr>
          <w:rFonts w:ascii="Century Gothic" w:hAnsi="Century Gothic"/>
          <w:color w:val="808080" w:themeColor="background1" w:themeShade="80"/>
          <w:sz w:val="32"/>
          <w:szCs w:val="32"/>
        </w:rPr>
        <w:t>Liebes Christkind!</w:t>
      </w:r>
    </w:p>
    <w:p w14:paraId="2B2E4D6E" w14:textId="77777777" w:rsidR="00B33A0E" w:rsidRDefault="00B33A0E" w:rsidP="00B33A0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ir gefallen auch dieses Jahr wieder viele Sachen, darum habe ich dir eine Liste mit all den wundbaren Stücken aufgeschrieben. </w:t>
      </w:r>
    </w:p>
    <w:p w14:paraId="2A5D2D75" w14:textId="367E7B70" w:rsidR="00B33A0E" w:rsidRDefault="00B33A0E" w:rsidP="00B33A0E">
      <w:pPr>
        <w:rPr>
          <w:rFonts w:ascii="Century Gothic" w:hAnsi="Century Gothic"/>
        </w:rPr>
      </w:pPr>
      <w:r>
        <w:rPr>
          <w:rFonts w:ascii="Century Gothic" w:hAnsi="Century Gothic"/>
        </w:rPr>
        <w:t>Diese Dinge sind alle bei „la müh la“ in Atzenbrugg erhältlich. Wenn du zu wenig Zeit hast direkt nach Atzenbrugg zu fahren, kannst du auch gerne im Online-Shop von „la müh la“ bestellen.</w:t>
      </w:r>
      <w:r w:rsidRPr="00925BE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Oder du schickst den Wunschzettel an </w:t>
      </w:r>
      <w:r w:rsidRPr="00B33A0E">
        <w:rPr>
          <w:rFonts w:ascii="Century Gothic" w:hAnsi="Century Gothic"/>
        </w:rPr>
        <w:t>office@langermuehle.at</w:t>
      </w:r>
      <w:r>
        <w:rPr>
          <w:rFonts w:ascii="Century Gothic" w:hAnsi="Century Gothic"/>
        </w:rPr>
        <w:t>, dann wird er gleich dort für dich bearbeitet.</w:t>
      </w:r>
    </w:p>
    <w:p w14:paraId="6F085917" w14:textId="65891FA9" w:rsidR="00B33A0E" w:rsidRDefault="00B33A0E" w:rsidP="00B33A0E">
      <w:pPr>
        <w:rPr>
          <w:rFonts w:ascii="Century Gothic" w:hAnsi="Century Gothic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5"/>
        <w:gridCol w:w="2487"/>
      </w:tblGrid>
      <w:tr w:rsidR="00C666C8" w:rsidRPr="007B584A" w14:paraId="161C3F51" w14:textId="77777777" w:rsidTr="00C666C8">
        <w:tc>
          <w:tcPr>
            <w:tcW w:w="7225" w:type="dxa"/>
          </w:tcPr>
          <w:p w14:paraId="4B5F0FC4" w14:textId="5F7748FD" w:rsidR="00C666C8" w:rsidRPr="007B584A" w:rsidRDefault="00C666C8" w:rsidP="007B584A">
            <w:pPr>
              <w:jc w:val="center"/>
              <w:rPr>
                <w:rFonts w:ascii="Brush Script MT" w:hAnsi="Brush Script MT"/>
                <w:sz w:val="48"/>
                <w:szCs w:val="48"/>
                <w:lang w:val="de-DE"/>
              </w:rPr>
            </w:pPr>
            <w:r w:rsidRPr="007B584A">
              <w:rPr>
                <w:rFonts w:ascii="Brush Script MT" w:hAnsi="Brush Script MT"/>
                <w:sz w:val="48"/>
                <w:szCs w:val="48"/>
                <w:lang w:val="de-DE"/>
              </w:rPr>
              <w:t>Bezeichnung &amp; Variante</w:t>
            </w:r>
          </w:p>
        </w:tc>
        <w:tc>
          <w:tcPr>
            <w:tcW w:w="737" w:type="dxa"/>
          </w:tcPr>
          <w:p w14:paraId="18ECB676" w14:textId="7FD6404C" w:rsidR="00C666C8" w:rsidRPr="007B584A" w:rsidRDefault="00C666C8" w:rsidP="007B584A">
            <w:pPr>
              <w:jc w:val="center"/>
              <w:rPr>
                <w:rFonts w:ascii="Brush Script MT" w:hAnsi="Brush Script MT"/>
                <w:sz w:val="48"/>
                <w:szCs w:val="48"/>
                <w:lang w:val="de-DE"/>
              </w:rPr>
            </w:pPr>
            <w:r w:rsidRPr="007B584A">
              <w:rPr>
                <w:rFonts w:ascii="Brush Script MT" w:hAnsi="Brush Script MT"/>
                <w:sz w:val="48"/>
                <w:szCs w:val="48"/>
                <w:lang w:val="de-DE"/>
              </w:rPr>
              <w:t>Artikelnummer</w:t>
            </w:r>
          </w:p>
        </w:tc>
      </w:tr>
      <w:tr w:rsidR="00C666C8" w:rsidRPr="007B584A" w14:paraId="7874939E" w14:textId="77777777" w:rsidTr="00C666C8">
        <w:trPr>
          <w:trHeight w:val="567"/>
        </w:trPr>
        <w:tc>
          <w:tcPr>
            <w:tcW w:w="7225" w:type="dxa"/>
          </w:tcPr>
          <w:p w14:paraId="5AFA20F8" w14:textId="77777777" w:rsidR="00C666C8" w:rsidRPr="007B584A" w:rsidRDefault="00C666C8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  <w:tc>
          <w:tcPr>
            <w:tcW w:w="737" w:type="dxa"/>
          </w:tcPr>
          <w:p w14:paraId="48CFA32F" w14:textId="78DECEAC" w:rsidR="00C666C8" w:rsidRPr="007B584A" w:rsidRDefault="00C666C8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</w:tr>
      <w:tr w:rsidR="00C666C8" w:rsidRPr="007B584A" w14:paraId="3D0B4030" w14:textId="77777777" w:rsidTr="00C666C8">
        <w:trPr>
          <w:trHeight w:val="567"/>
        </w:trPr>
        <w:tc>
          <w:tcPr>
            <w:tcW w:w="7225" w:type="dxa"/>
          </w:tcPr>
          <w:p w14:paraId="37E5E448" w14:textId="77777777" w:rsidR="00C666C8" w:rsidRPr="007B584A" w:rsidRDefault="00C666C8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  <w:tc>
          <w:tcPr>
            <w:tcW w:w="737" w:type="dxa"/>
          </w:tcPr>
          <w:p w14:paraId="09735FF2" w14:textId="77777777" w:rsidR="00C666C8" w:rsidRPr="007B584A" w:rsidRDefault="00C666C8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</w:tr>
      <w:tr w:rsidR="00C666C8" w:rsidRPr="007B584A" w14:paraId="56D5B5F0" w14:textId="77777777" w:rsidTr="00C666C8">
        <w:trPr>
          <w:trHeight w:val="567"/>
        </w:trPr>
        <w:tc>
          <w:tcPr>
            <w:tcW w:w="7225" w:type="dxa"/>
          </w:tcPr>
          <w:p w14:paraId="6492D16F" w14:textId="77777777" w:rsidR="00C666C8" w:rsidRPr="007B584A" w:rsidRDefault="00C666C8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  <w:tc>
          <w:tcPr>
            <w:tcW w:w="737" w:type="dxa"/>
          </w:tcPr>
          <w:p w14:paraId="6F796B42" w14:textId="77777777" w:rsidR="00C666C8" w:rsidRPr="007B584A" w:rsidRDefault="00C666C8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</w:tr>
      <w:tr w:rsidR="00C666C8" w:rsidRPr="007B584A" w14:paraId="72C693C4" w14:textId="77777777" w:rsidTr="00C666C8">
        <w:trPr>
          <w:trHeight w:val="567"/>
        </w:trPr>
        <w:tc>
          <w:tcPr>
            <w:tcW w:w="7225" w:type="dxa"/>
          </w:tcPr>
          <w:p w14:paraId="22298BD0" w14:textId="77777777" w:rsidR="00C666C8" w:rsidRPr="007B584A" w:rsidRDefault="00C666C8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  <w:tc>
          <w:tcPr>
            <w:tcW w:w="737" w:type="dxa"/>
          </w:tcPr>
          <w:p w14:paraId="2EE5775E" w14:textId="77777777" w:rsidR="00C666C8" w:rsidRPr="007B584A" w:rsidRDefault="00C666C8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</w:tr>
      <w:tr w:rsidR="00C666C8" w:rsidRPr="007B584A" w14:paraId="3B10EAA4" w14:textId="77777777" w:rsidTr="00C666C8">
        <w:trPr>
          <w:trHeight w:val="567"/>
        </w:trPr>
        <w:tc>
          <w:tcPr>
            <w:tcW w:w="7225" w:type="dxa"/>
          </w:tcPr>
          <w:p w14:paraId="290875BC" w14:textId="77777777" w:rsidR="00C666C8" w:rsidRPr="007B584A" w:rsidRDefault="00C666C8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  <w:tc>
          <w:tcPr>
            <w:tcW w:w="737" w:type="dxa"/>
          </w:tcPr>
          <w:p w14:paraId="44997261" w14:textId="77777777" w:rsidR="00C666C8" w:rsidRPr="007B584A" w:rsidRDefault="00C666C8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</w:tr>
      <w:tr w:rsidR="00C666C8" w:rsidRPr="007B584A" w14:paraId="3F28728C" w14:textId="77777777" w:rsidTr="00C666C8">
        <w:trPr>
          <w:trHeight w:val="567"/>
        </w:trPr>
        <w:tc>
          <w:tcPr>
            <w:tcW w:w="7225" w:type="dxa"/>
          </w:tcPr>
          <w:p w14:paraId="2851F4A0" w14:textId="77777777" w:rsidR="00C666C8" w:rsidRPr="007B584A" w:rsidRDefault="00C666C8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  <w:tc>
          <w:tcPr>
            <w:tcW w:w="737" w:type="dxa"/>
          </w:tcPr>
          <w:p w14:paraId="6B226501" w14:textId="77777777" w:rsidR="00C666C8" w:rsidRPr="007B584A" w:rsidRDefault="00C666C8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</w:tr>
      <w:tr w:rsidR="00C666C8" w:rsidRPr="007B584A" w14:paraId="5B6D7F7D" w14:textId="77777777" w:rsidTr="00C666C8">
        <w:trPr>
          <w:trHeight w:val="567"/>
        </w:trPr>
        <w:tc>
          <w:tcPr>
            <w:tcW w:w="7225" w:type="dxa"/>
          </w:tcPr>
          <w:p w14:paraId="602C56E8" w14:textId="77777777" w:rsidR="00C666C8" w:rsidRPr="007B584A" w:rsidRDefault="00C666C8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  <w:tc>
          <w:tcPr>
            <w:tcW w:w="737" w:type="dxa"/>
          </w:tcPr>
          <w:p w14:paraId="200EF12D" w14:textId="77777777" w:rsidR="00C666C8" w:rsidRPr="007B584A" w:rsidRDefault="00C666C8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</w:tr>
      <w:tr w:rsidR="00C666C8" w:rsidRPr="007B584A" w14:paraId="3A15AE83" w14:textId="77777777" w:rsidTr="00C666C8">
        <w:trPr>
          <w:trHeight w:val="567"/>
        </w:trPr>
        <w:tc>
          <w:tcPr>
            <w:tcW w:w="7225" w:type="dxa"/>
          </w:tcPr>
          <w:p w14:paraId="20CD3F53" w14:textId="77777777" w:rsidR="00C666C8" w:rsidRPr="007B584A" w:rsidRDefault="00C666C8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  <w:tc>
          <w:tcPr>
            <w:tcW w:w="737" w:type="dxa"/>
          </w:tcPr>
          <w:p w14:paraId="7D0319A8" w14:textId="77777777" w:rsidR="00C666C8" w:rsidRPr="007B584A" w:rsidRDefault="00C666C8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</w:tr>
      <w:tr w:rsidR="00C666C8" w:rsidRPr="007B584A" w14:paraId="1BC07550" w14:textId="77777777" w:rsidTr="00C666C8">
        <w:trPr>
          <w:trHeight w:val="567"/>
        </w:trPr>
        <w:tc>
          <w:tcPr>
            <w:tcW w:w="7225" w:type="dxa"/>
          </w:tcPr>
          <w:p w14:paraId="5B0115AC" w14:textId="77777777" w:rsidR="00C666C8" w:rsidRPr="007B584A" w:rsidRDefault="00C666C8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  <w:tc>
          <w:tcPr>
            <w:tcW w:w="737" w:type="dxa"/>
          </w:tcPr>
          <w:p w14:paraId="53A94332" w14:textId="77777777" w:rsidR="00C666C8" w:rsidRPr="007B584A" w:rsidRDefault="00C666C8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</w:tr>
    </w:tbl>
    <w:p w14:paraId="486010AF" w14:textId="0521A036" w:rsidR="00B33A0E" w:rsidRDefault="00B33A0E" w:rsidP="00B33A0E">
      <w:pPr>
        <w:rPr>
          <w:rFonts w:ascii="Century Gothic" w:hAnsi="Century Gothic"/>
        </w:rPr>
      </w:pPr>
    </w:p>
    <w:p w14:paraId="31C99B77" w14:textId="58907E3E" w:rsidR="00B33A0E" w:rsidRDefault="00C666C8" w:rsidP="00B33A0E">
      <w:pPr>
        <w:rPr>
          <w:rFonts w:ascii="Century Gothic" w:hAnsi="Century Gothic"/>
        </w:rPr>
      </w:pPr>
      <w:r>
        <w:rPr>
          <w:rFonts w:ascii="Century Gothic" w:hAnsi="Century Gothic"/>
          <w:noProof/>
          <w:color w:val="808080" w:themeColor="background1" w:themeShade="80"/>
        </w:rPr>
        <w:drawing>
          <wp:anchor distT="0" distB="0" distL="114300" distR="114300" simplePos="0" relativeHeight="251658240" behindDoc="1" locked="0" layoutInCell="1" allowOverlap="1" wp14:anchorId="61EADDDC" wp14:editId="4F861FE3">
            <wp:simplePos x="0" y="0"/>
            <wp:positionH relativeFrom="page">
              <wp:posOffset>4967207</wp:posOffset>
            </wp:positionH>
            <wp:positionV relativeFrom="paragraph">
              <wp:posOffset>106993</wp:posOffset>
            </wp:positionV>
            <wp:extent cx="2371583" cy="2428172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583" cy="2428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E">
        <w:rPr>
          <w:rFonts w:ascii="Century Gothic" w:hAnsi="Century Gothic"/>
        </w:rPr>
        <w:t>Ich würde mich sehr freuen, wenn du mir ein paar meiner Wünsche erfüllen könntest.</w:t>
      </w:r>
    </w:p>
    <w:p w14:paraId="1E5DFB86" w14:textId="77777777" w:rsidR="00B33A0E" w:rsidRPr="004B7DCB" w:rsidRDefault="00B33A0E" w:rsidP="00B33A0E">
      <w:pPr>
        <w:rPr>
          <w:rFonts w:ascii="Century Gothic" w:hAnsi="Century Gothic"/>
          <w:color w:val="B90046"/>
          <w:sz w:val="32"/>
          <w:szCs w:val="32"/>
        </w:rPr>
      </w:pPr>
      <w:r w:rsidRPr="004B7DCB">
        <w:rPr>
          <w:rFonts w:ascii="Century Gothic" w:hAnsi="Century Gothic"/>
          <w:color w:val="B90046"/>
          <w:sz w:val="32"/>
          <w:szCs w:val="32"/>
        </w:rPr>
        <w:t xml:space="preserve">Danke </w:t>
      </w:r>
      <w:r w:rsidRPr="004B7DCB">
        <w:rPr>
          <w:rFonts w:ascii="Century Gothic" w:hAnsi="Century Gothic"/>
          <w:color w:val="B90046"/>
          <w:sz w:val="48"/>
          <w:szCs w:val="48"/>
        </w:rPr>
        <w:sym w:font="Symbol" w:char="F0A9"/>
      </w:r>
    </w:p>
    <w:p w14:paraId="564842B9" w14:textId="61A4FD84" w:rsidR="00B33A0E" w:rsidRDefault="00B33A0E" w:rsidP="00B33A0E">
      <w:pPr>
        <w:rPr>
          <w:rFonts w:ascii="Century Gothic" w:hAnsi="Century Gothic"/>
          <w:color w:val="808080" w:themeColor="background1" w:themeShade="80"/>
        </w:rPr>
      </w:pPr>
      <w:r w:rsidRPr="004B7DCB">
        <w:rPr>
          <w:rFonts w:ascii="Century Gothic" w:hAnsi="Century Gothic"/>
          <w:color w:val="808080" w:themeColor="background1" w:themeShade="80"/>
        </w:rPr>
        <w:t>Dein/e</w:t>
      </w:r>
    </w:p>
    <w:p w14:paraId="2D349B0F" w14:textId="0CCA8099" w:rsidR="00B33A0E" w:rsidRPr="004B7DCB" w:rsidRDefault="00B33A0E" w:rsidP="00B33A0E">
      <w:pPr>
        <w:rPr>
          <w:rFonts w:ascii="Century Gothic" w:hAnsi="Century Gothic"/>
          <w:color w:val="808080" w:themeColor="background1" w:themeShade="80"/>
        </w:rPr>
      </w:pPr>
      <w:r w:rsidRPr="004B7DCB">
        <w:rPr>
          <w:rFonts w:ascii="Century Gothic" w:hAnsi="Century Gothic"/>
          <w:color w:val="808080" w:themeColor="background1" w:themeShade="80"/>
        </w:rPr>
        <w:t>____________________________</w:t>
      </w:r>
      <w:bookmarkEnd w:id="0"/>
    </w:p>
    <w:sectPr w:rsidR="00B33A0E" w:rsidRPr="004B7DCB" w:rsidSect="00B159C3">
      <w:footerReference w:type="default" r:id="rId8"/>
      <w:pgSz w:w="11906" w:h="16838"/>
      <w:pgMar w:top="851" w:right="1417" w:bottom="1134" w:left="1417" w:header="708" w:footer="708" w:gutter="0"/>
      <w:pgBorders w:offsetFrom="page">
        <w:top w:val="single" w:sz="12" w:space="24" w:color="B80046" w:shadow="1"/>
        <w:left w:val="single" w:sz="12" w:space="24" w:color="B80046" w:shadow="1"/>
        <w:bottom w:val="single" w:sz="12" w:space="24" w:color="B80046" w:shadow="1"/>
        <w:right w:val="single" w:sz="12" w:space="24" w:color="B80046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1B195" w14:textId="77777777" w:rsidR="00CB7BE3" w:rsidRDefault="00CB7BE3" w:rsidP="00B159C3">
      <w:pPr>
        <w:spacing w:after="0" w:line="240" w:lineRule="auto"/>
      </w:pPr>
      <w:r>
        <w:separator/>
      </w:r>
    </w:p>
  </w:endnote>
  <w:endnote w:type="continuationSeparator" w:id="0">
    <w:p w14:paraId="67C7D1AF" w14:textId="77777777" w:rsidR="00CB7BE3" w:rsidRDefault="00CB7BE3" w:rsidP="00B1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53C0" w14:textId="77777777" w:rsidR="007B584A" w:rsidRPr="00B33A0E" w:rsidRDefault="007B584A" w:rsidP="007B584A">
    <w:pPr>
      <w:jc w:val="center"/>
      <w:rPr>
        <w:rFonts w:ascii="Century Gothic" w:hAnsi="Century Gothic"/>
        <w:sz w:val="20"/>
        <w:szCs w:val="20"/>
        <w:lang w:val="de-DE"/>
      </w:rPr>
    </w:pPr>
    <w:r w:rsidRPr="00B33A0E">
      <w:rPr>
        <w:rFonts w:ascii="Century Gothic" w:hAnsi="Century Gothic"/>
        <w:b/>
        <w:bCs/>
        <w:color w:val="B80046"/>
        <w:sz w:val="24"/>
        <w:szCs w:val="24"/>
        <w:lang w:val="de-DE"/>
      </w:rPr>
      <w:t>Langer-Mühle e.U.</w:t>
    </w:r>
    <w:r w:rsidRPr="00B33A0E">
      <w:rPr>
        <w:rFonts w:ascii="Century Gothic" w:hAnsi="Century Gothic"/>
        <w:sz w:val="20"/>
        <w:szCs w:val="20"/>
        <w:lang w:val="de-DE"/>
      </w:rPr>
      <w:br/>
      <w:t xml:space="preserve">Schubertstraße 15 </w:t>
    </w:r>
    <w:r w:rsidRPr="00B33A0E">
      <w:rPr>
        <w:rFonts w:ascii="Century Gothic" w:hAnsi="Century Gothic"/>
        <w:sz w:val="20"/>
        <w:szCs w:val="20"/>
        <w:lang w:val="de-DE"/>
      </w:rPr>
      <w:sym w:font="Wingdings 2" w:char="F095"/>
    </w:r>
    <w:r w:rsidRPr="00B33A0E">
      <w:rPr>
        <w:rFonts w:ascii="Century Gothic" w:hAnsi="Century Gothic"/>
        <w:sz w:val="20"/>
        <w:szCs w:val="20"/>
        <w:lang w:val="de-DE"/>
      </w:rPr>
      <w:t xml:space="preserve"> 3452 Atzenbrugg</w:t>
    </w:r>
    <w:r w:rsidRPr="00B33A0E">
      <w:rPr>
        <w:rFonts w:ascii="Century Gothic" w:hAnsi="Century Gothic"/>
        <w:sz w:val="20"/>
        <w:szCs w:val="20"/>
        <w:lang w:val="de-DE"/>
      </w:rPr>
      <w:br/>
    </w:r>
    <w:r w:rsidRPr="00B33A0E">
      <w:rPr>
        <w:rFonts w:ascii="Century Gothic" w:hAnsi="Century Gothic"/>
        <w:b/>
        <w:bCs/>
        <w:color w:val="B80046"/>
        <w:sz w:val="20"/>
        <w:szCs w:val="20"/>
        <w:lang w:val="de-DE"/>
      </w:rPr>
      <w:sym w:font="Wingdings" w:char="F02A"/>
    </w:r>
    <w:r w:rsidRPr="00B33A0E">
      <w:rPr>
        <w:rFonts w:ascii="Century Gothic" w:hAnsi="Century Gothic"/>
        <w:sz w:val="20"/>
        <w:szCs w:val="20"/>
        <w:lang w:val="de-DE"/>
      </w:rPr>
      <w:t xml:space="preserve"> office@langermuehle.at </w:t>
    </w:r>
    <w:r w:rsidRPr="00B33A0E">
      <w:rPr>
        <w:rFonts w:ascii="Century Gothic" w:hAnsi="Century Gothic"/>
        <w:sz w:val="20"/>
        <w:szCs w:val="20"/>
        <w:lang w:val="de-DE"/>
      </w:rPr>
      <w:br/>
    </w:r>
    <w:r w:rsidRPr="00B33A0E">
      <w:rPr>
        <w:rFonts w:ascii="Century Gothic" w:hAnsi="Century Gothic"/>
        <w:b/>
        <w:bCs/>
        <w:color w:val="B80046"/>
        <w:sz w:val="20"/>
        <w:szCs w:val="20"/>
        <w:lang w:val="de-DE"/>
      </w:rPr>
      <w:sym w:font="Wingdings" w:char="F029"/>
    </w:r>
    <w:r w:rsidRPr="00B33A0E">
      <w:rPr>
        <w:rFonts w:ascii="Century Gothic" w:hAnsi="Century Gothic"/>
        <w:sz w:val="20"/>
        <w:szCs w:val="20"/>
        <w:lang w:val="de-DE"/>
      </w:rPr>
      <w:t xml:space="preserve"> 02275 / 5273</w:t>
    </w:r>
    <w:r w:rsidRPr="00B33A0E">
      <w:rPr>
        <w:rFonts w:ascii="Century Gothic" w:hAnsi="Century Gothic"/>
        <w:sz w:val="20"/>
        <w:szCs w:val="20"/>
        <w:lang w:val="de-DE"/>
      </w:rPr>
      <w:br/>
    </w:r>
    <w:r w:rsidRPr="00B33A0E">
      <w:rPr>
        <w:rFonts w:ascii="Century Gothic" w:hAnsi="Century Gothic"/>
        <w:b/>
        <w:bCs/>
        <w:color w:val="B80046"/>
        <w:sz w:val="20"/>
        <w:szCs w:val="20"/>
        <w:lang w:val="de-DE"/>
      </w:rPr>
      <w:sym w:font="Wingdings" w:char="F03A"/>
    </w:r>
    <w:r w:rsidRPr="00B33A0E">
      <w:rPr>
        <w:rFonts w:ascii="Century Gothic" w:hAnsi="Century Gothic"/>
        <w:sz w:val="20"/>
        <w:szCs w:val="20"/>
        <w:lang w:val="de-DE"/>
      </w:rPr>
      <w:t xml:space="preserve"> www.lamuehla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8C72" w14:textId="77777777" w:rsidR="00CB7BE3" w:rsidRDefault="00CB7BE3" w:rsidP="00B159C3">
      <w:pPr>
        <w:spacing w:after="0" w:line="240" w:lineRule="auto"/>
      </w:pPr>
      <w:r>
        <w:separator/>
      </w:r>
    </w:p>
  </w:footnote>
  <w:footnote w:type="continuationSeparator" w:id="0">
    <w:p w14:paraId="25212193" w14:textId="77777777" w:rsidR="00CB7BE3" w:rsidRDefault="00CB7BE3" w:rsidP="00B159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BD"/>
    <w:rsid w:val="001A50EE"/>
    <w:rsid w:val="001B6517"/>
    <w:rsid w:val="002B7189"/>
    <w:rsid w:val="00365D20"/>
    <w:rsid w:val="00365D47"/>
    <w:rsid w:val="006A22D9"/>
    <w:rsid w:val="006A651F"/>
    <w:rsid w:val="006B5A31"/>
    <w:rsid w:val="007430C7"/>
    <w:rsid w:val="00751312"/>
    <w:rsid w:val="007701BD"/>
    <w:rsid w:val="007B584A"/>
    <w:rsid w:val="00822B26"/>
    <w:rsid w:val="008E278B"/>
    <w:rsid w:val="009B0A71"/>
    <w:rsid w:val="009F11F3"/>
    <w:rsid w:val="00AE7C33"/>
    <w:rsid w:val="00B159C3"/>
    <w:rsid w:val="00B24842"/>
    <w:rsid w:val="00B30C53"/>
    <w:rsid w:val="00B33A0E"/>
    <w:rsid w:val="00B57DFA"/>
    <w:rsid w:val="00C01673"/>
    <w:rsid w:val="00C559C0"/>
    <w:rsid w:val="00C666C8"/>
    <w:rsid w:val="00CB7BE3"/>
    <w:rsid w:val="00D9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DF595"/>
  <w15:chartTrackingRefBased/>
  <w15:docId w15:val="{292EAF2B-E929-412D-8CFA-E798C6D4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701B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01BD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B15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59C3"/>
  </w:style>
  <w:style w:type="paragraph" w:styleId="Fuzeile">
    <w:name w:val="footer"/>
    <w:basedOn w:val="Standard"/>
    <w:link w:val="FuzeileZchn"/>
    <w:uiPriority w:val="99"/>
    <w:unhideWhenUsed/>
    <w:rsid w:val="00B15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59C3"/>
  </w:style>
  <w:style w:type="table" w:styleId="TabellemithellemGitternetz">
    <w:name w:val="Grid Table Light"/>
    <w:basedOn w:val="NormaleTabelle"/>
    <w:uiPriority w:val="40"/>
    <w:rsid w:val="007B58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94C1-072E-4982-AE97-11F20E68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ANGER</dc:creator>
  <cp:keywords/>
  <dc:description/>
  <cp:lastModifiedBy>Erich LANGER</cp:lastModifiedBy>
  <cp:revision>3</cp:revision>
  <cp:lastPrinted>2021-09-15T08:30:00Z</cp:lastPrinted>
  <dcterms:created xsi:type="dcterms:W3CDTF">2021-09-14T08:33:00Z</dcterms:created>
  <dcterms:modified xsi:type="dcterms:W3CDTF">2021-09-15T08:32:00Z</dcterms:modified>
</cp:coreProperties>
</file>